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type="tile"/>
    </v:background>
  </w:background>
  <w:body>
    <w:p w:rsidR="007A55E9" w:rsidRDefault="007A55E9" w:rsidP="007A55E9">
      <w:pPr>
        <w:jc w:val="center"/>
        <w:rPr>
          <w:b/>
          <w:sz w:val="28"/>
        </w:rPr>
      </w:pPr>
    </w:p>
    <w:p w:rsidR="007A55E9" w:rsidRDefault="007A55E9" w:rsidP="007A55E9">
      <w:pPr>
        <w:jc w:val="center"/>
        <w:rPr>
          <w:b/>
          <w:sz w:val="28"/>
        </w:rPr>
      </w:pPr>
      <w:r>
        <w:rPr>
          <w:b/>
          <w:sz w:val="28"/>
        </w:rPr>
        <w:t>Методическое  объединение</w:t>
      </w:r>
    </w:p>
    <w:p w:rsidR="007A55E9" w:rsidRDefault="007A55E9" w:rsidP="007A55E9">
      <w:pPr>
        <w:jc w:val="center"/>
        <w:rPr>
          <w:b/>
          <w:sz w:val="28"/>
        </w:rPr>
      </w:pPr>
      <w:r>
        <w:rPr>
          <w:b/>
          <w:sz w:val="28"/>
        </w:rPr>
        <w:t xml:space="preserve">библиотек  ВУЗов  и  </w:t>
      </w:r>
      <w:proofErr w:type="spellStart"/>
      <w:r>
        <w:rPr>
          <w:b/>
          <w:sz w:val="28"/>
        </w:rPr>
        <w:t>ССУЗов</w:t>
      </w:r>
      <w:proofErr w:type="spellEnd"/>
      <w:r>
        <w:rPr>
          <w:b/>
          <w:sz w:val="28"/>
        </w:rPr>
        <w:t xml:space="preserve">  г. Брянска</w:t>
      </w:r>
    </w:p>
    <w:p w:rsidR="007A55E9" w:rsidRDefault="007A55E9" w:rsidP="007A55E9">
      <w:pPr>
        <w:jc w:val="center"/>
      </w:pPr>
    </w:p>
    <w:p w:rsidR="007A55E9" w:rsidRDefault="007A55E9" w:rsidP="007A55E9">
      <w:pPr>
        <w:jc w:val="center"/>
      </w:pPr>
    </w:p>
    <w:p w:rsidR="007A55E9" w:rsidRPr="00334CC1" w:rsidRDefault="007A55E9" w:rsidP="007A55E9">
      <w:pPr>
        <w:jc w:val="center"/>
        <w:rPr>
          <w:b/>
          <w:spacing w:val="42"/>
          <w:sz w:val="28"/>
          <w:szCs w:val="28"/>
        </w:rPr>
      </w:pPr>
      <w:r w:rsidRPr="00334CC1">
        <w:rPr>
          <w:b/>
          <w:spacing w:val="42"/>
          <w:sz w:val="28"/>
          <w:szCs w:val="28"/>
        </w:rPr>
        <w:t>Секция  комплектования  фондов</w:t>
      </w:r>
    </w:p>
    <w:p w:rsidR="007A55E9" w:rsidRPr="009C7D85" w:rsidRDefault="007A55E9" w:rsidP="007A55E9">
      <w:pPr>
        <w:jc w:val="center"/>
        <w:rPr>
          <w:sz w:val="28"/>
          <w:szCs w:val="28"/>
        </w:rPr>
      </w:pPr>
    </w:p>
    <w:p w:rsidR="007A55E9" w:rsidRDefault="007A55E9" w:rsidP="007A55E9">
      <w:pPr>
        <w:jc w:val="center"/>
        <w:rPr>
          <w:b/>
          <w:spacing w:val="30"/>
        </w:rPr>
      </w:pPr>
    </w:p>
    <w:p w:rsidR="007A55E9" w:rsidRDefault="007A55E9" w:rsidP="007A55E9">
      <w:pPr>
        <w:jc w:val="center"/>
        <w:rPr>
          <w:b/>
          <w:spacing w:val="30"/>
        </w:rPr>
      </w:pPr>
    </w:p>
    <w:p w:rsidR="007A55E9" w:rsidRDefault="007A55E9" w:rsidP="007A55E9">
      <w:pPr>
        <w:jc w:val="center"/>
        <w:rPr>
          <w:b/>
          <w:spacing w:val="30"/>
        </w:rPr>
      </w:pPr>
    </w:p>
    <w:p w:rsidR="007A55E9" w:rsidRDefault="007A55E9" w:rsidP="007A55E9">
      <w:pPr>
        <w:jc w:val="center"/>
        <w:rPr>
          <w:b/>
          <w:spacing w:val="30"/>
        </w:rPr>
      </w:pPr>
    </w:p>
    <w:p w:rsidR="007A55E9" w:rsidRPr="00334CC1" w:rsidRDefault="007A55E9" w:rsidP="007A55E9">
      <w:pPr>
        <w:jc w:val="center"/>
        <w:rPr>
          <w:b/>
          <w:spacing w:val="42"/>
          <w:sz w:val="44"/>
          <w:szCs w:val="44"/>
        </w:rPr>
      </w:pPr>
      <w:r w:rsidRPr="00334CC1">
        <w:rPr>
          <w:b/>
          <w:spacing w:val="42"/>
          <w:sz w:val="44"/>
          <w:szCs w:val="44"/>
        </w:rPr>
        <w:t>СВОДНЫЙ   УКАЗАТЕЛЬ</w:t>
      </w:r>
    </w:p>
    <w:p w:rsidR="007A55E9" w:rsidRDefault="007A55E9" w:rsidP="007A55E9">
      <w:pPr>
        <w:jc w:val="center"/>
        <w:rPr>
          <w:b/>
          <w:spacing w:val="30"/>
          <w:sz w:val="16"/>
          <w:szCs w:val="40"/>
        </w:rPr>
      </w:pPr>
    </w:p>
    <w:p w:rsidR="007A55E9" w:rsidRPr="00334CC1" w:rsidRDefault="007A55E9" w:rsidP="007A55E9">
      <w:pPr>
        <w:jc w:val="center"/>
        <w:rPr>
          <w:spacing w:val="42"/>
          <w:sz w:val="40"/>
        </w:rPr>
      </w:pPr>
      <w:r w:rsidRPr="00334CC1">
        <w:rPr>
          <w:b/>
          <w:spacing w:val="42"/>
          <w:sz w:val="40"/>
        </w:rPr>
        <w:t>периодических  изданий,</w:t>
      </w:r>
    </w:p>
    <w:p w:rsidR="007A55E9" w:rsidRPr="00334CC1" w:rsidRDefault="007A55E9" w:rsidP="007A55E9">
      <w:pPr>
        <w:jc w:val="center"/>
        <w:rPr>
          <w:b/>
          <w:spacing w:val="42"/>
          <w:sz w:val="36"/>
        </w:rPr>
      </w:pPr>
      <w:r w:rsidRPr="00334CC1">
        <w:rPr>
          <w:b/>
          <w:spacing w:val="42"/>
          <w:sz w:val="36"/>
        </w:rPr>
        <w:t>получаемых  высшими  и  средними</w:t>
      </w:r>
    </w:p>
    <w:p w:rsidR="007A55E9" w:rsidRPr="00334CC1" w:rsidRDefault="007A55E9" w:rsidP="007A55E9">
      <w:pPr>
        <w:jc w:val="center"/>
        <w:rPr>
          <w:b/>
          <w:spacing w:val="42"/>
          <w:sz w:val="36"/>
        </w:rPr>
      </w:pPr>
      <w:r w:rsidRPr="00334CC1">
        <w:rPr>
          <w:b/>
          <w:spacing w:val="42"/>
          <w:sz w:val="36"/>
        </w:rPr>
        <w:t>специальными  учебными  заведениями</w:t>
      </w:r>
    </w:p>
    <w:p w:rsidR="007A55E9" w:rsidRPr="00334CC1" w:rsidRDefault="007A55E9" w:rsidP="007A55E9">
      <w:pPr>
        <w:jc w:val="center"/>
        <w:rPr>
          <w:b/>
          <w:spacing w:val="42"/>
          <w:sz w:val="36"/>
        </w:rPr>
      </w:pPr>
      <w:r w:rsidRPr="00334CC1">
        <w:rPr>
          <w:b/>
          <w:spacing w:val="42"/>
          <w:sz w:val="36"/>
        </w:rPr>
        <w:t xml:space="preserve">г. Брянска  в  первом  полугодии  </w:t>
      </w:r>
      <w:r w:rsidRPr="00334CC1">
        <w:rPr>
          <w:b/>
          <w:spacing w:val="42"/>
          <w:sz w:val="40"/>
          <w:szCs w:val="40"/>
        </w:rPr>
        <w:t>20</w:t>
      </w:r>
      <w:r>
        <w:rPr>
          <w:b/>
          <w:spacing w:val="42"/>
          <w:sz w:val="40"/>
          <w:szCs w:val="40"/>
        </w:rPr>
        <w:t>20</w:t>
      </w:r>
      <w:r w:rsidRPr="00334CC1">
        <w:rPr>
          <w:b/>
          <w:spacing w:val="42"/>
          <w:sz w:val="36"/>
        </w:rPr>
        <w:t xml:space="preserve">  года</w:t>
      </w:r>
    </w:p>
    <w:p w:rsidR="007A55E9" w:rsidRPr="00482BC9" w:rsidRDefault="007A55E9" w:rsidP="007A55E9">
      <w:pPr>
        <w:jc w:val="center"/>
        <w:rPr>
          <w:b/>
        </w:rPr>
      </w:pPr>
    </w:p>
    <w:p w:rsidR="007A55E9" w:rsidRDefault="007A55E9" w:rsidP="007A55E9">
      <w:pPr>
        <w:pStyle w:val="a3"/>
        <w:rPr>
          <w:b/>
          <w:bCs/>
        </w:rPr>
      </w:pPr>
      <w:r w:rsidRPr="000332B2">
        <w:rPr>
          <w:b/>
          <w:bCs/>
          <w:noProof/>
        </w:rPr>
        <w:drawing>
          <wp:inline distT="0" distB="0" distL="0" distR="0">
            <wp:extent cx="6533939" cy="4273550"/>
            <wp:effectExtent l="19050" t="0" r="211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95" cy="42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E9" w:rsidRDefault="007A55E9" w:rsidP="007A55E9">
      <w:pPr>
        <w:jc w:val="center"/>
        <w:rPr>
          <w:b/>
          <w:spacing w:val="42"/>
          <w:sz w:val="30"/>
          <w:szCs w:val="30"/>
        </w:rPr>
      </w:pPr>
    </w:p>
    <w:p w:rsidR="007A55E9" w:rsidRPr="009C7D85" w:rsidRDefault="007A55E9" w:rsidP="007A55E9">
      <w:pPr>
        <w:jc w:val="center"/>
        <w:rPr>
          <w:b/>
          <w:spacing w:val="42"/>
          <w:sz w:val="32"/>
          <w:szCs w:val="32"/>
        </w:rPr>
      </w:pPr>
      <w:r w:rsidRPr="009C7D85">
        <w:rPr>
          <w:b/>
          <w:spacing w:val="42"/>
          <w:sz w:val="32"/>
          <w:szCs w:val="32"/>
        </w:rPr>
        <w:t xml:space="preserve">Б </w:t>
      </w:r>
      <w:proofErr w:type="gramStart"/>
      <w:r w:rsidRPr="009C7D85">
        <w:rPr>
          <w:b/>
          <w:spacing w:val="42"/>
          <w:sz w:val="32"/>
          <w:szCs w:val="32"/>
        </w:rPr>
        <w:t>Р</w:t>
      </w:r>
      <w:proofErr w:type="gramEnd"/>
      <w:r w:rsidRPr="009C7D85">
        <w:rPr>
          <w:b/>
          <w:spacing w:val="42"/>
          <w:sz w:val="32"/>
          <w:szCs w:val="32"/>
        </w:rPr>
        <w:t xml:space="preserve"> Я Н С К </w:t>
      </w:r>
      <w:r>
        <w:rPr>
          <w:b/>
          <w:spacing w:val="42"/>
          <w:sz w:val="32"/>
          <w:szCs w:val="32"/>
        </w:rPr>
        <w:t xml:space="preserve"> </w:t>
      </w:r>
      <w:r w:rsidRPr="009C7D85">
        <w:rPr>
          <w:b/>
          <w:spacing w:val="42"/>
          <w:sz w:val="32"/>
          <w:szCs w:val="32"/>
        </w:rPr>
        <w:t xml:space="preserve">– </w:t>
      </w:r>
      <w:r>
        <w:rPr>
          <w:b/>
          <w:spacing w:val="42"/>
          <w:sz w:val="32"/>
          <w:szCs w:val="32"/>
        </w:rPr>
        <w:t xml:space="preserve"> </w:t>
      </w:r>
      <w:r w:rsidRPr="009C7D85">
        <w:rPr>
          <w:b/>
          <w:spacing w:val="42"/>
          <w:sz w:val="32"/>
          <w:szCs w:val="32"/>
        </w:rPr>
        <w:t xml:space="preserve">2 0 </w:t>
      </w:r>
      <w:r>
        <w:rPr>
          <w:b/>
          <w:spacing w:val="42"/>
          <w:sz w:val="32"/>
          <w:szCs w:val="32"/>
        </w:rPr>
        <w:t>2 0</w:t>
      </w:r>
    </w:p>
    <w:p w:rsidR="007A55E9" w:rsidRDefault="007A55E9" w:rsidP="007A55E9">
      <w:pPr>
        <w:jc w:val="center"/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514A97" w:rsidRDefault="00514A97">
      <w:pPr>
        <w:pStyle w:val="a3"/>
        <w:rPr>
          <w:b/>
          <w:bCs/>
        </w:rPr>
      </w:pPr>
    </w:p>
    <w:p w:rsidR="00313E2C" w:rsidRPr="00CD5CC1" w:rsidRDefault="00313E2C" w:rsidP="00313E2C">
      <w:pPr>
        <w:ind w:left="2832"/>
        <w:rPr>
          <w:b/>
          <w:spacing w:val="42"/>
          <w:sz w:val="28"/>
          <w:szCs w:val="28"/>
        </w:rPr>
      </w:pPr>
      <w:r w:rsidRPr="00CD5CC1">
        <w:rPr>
          <w:b/>
          <w:spacing w:val="42"/>
          <w:sz w:val="28"/>
          <w:szCs w:val="28"/>
        </w:rPr>
        <w:t xml:space="preserve">С О Д Е </w:t>
      </w:r>
      <w:proofErr w:type="gramStart"/>
      <w:r w:rsidRPr="00CD5CC1">
        <w:rPr>
          <w:b/>
          <w:spacing w:val="42"/>
          <w:sz w:val="28"/>
          <w:szCs w:val="28"/>
        </w:rPr>
        <w:t>Р</w:t>
      </w:r>
      <w:proofErr w:type="gramEnd"/>
      <w:r w:rsidRPr="00CD5CC1">
        <w:rPr>
          <w:b/>
          <w:spacing w:val="42"/>
          <w:sz w:val="28"/>
          <w:szCs w:val="28"/>
        </w:rPr>
        <w:t xml:space="preserve"> Ж А Н И Е</w:t>
      </w:r>
    </w:p>
    <w:p w:rsidR="00313E2C" w:rsidRDefault="00313E2C" w:rsidP="00313E2C">
      <w:pPr>
        <w:rPr>
          <w:b/>
          <w:sz w:val="16"/>
          <w:szCs w:val="16"/>
        </w:rPr>
      </w:pPr>
    </w:p>
    <w:p w:rsidR="00313E2C" w:rsidRDefault="00313E2C" w:rsidP="00313E2C">
      <w:pPr>
        <w:rPr>
          <w:b/>
          <w:sz w:val="16"/>
          <w:szCs w:val="16"/>
        </w:rPr>
      </w:pPr>
    </w:p>
    <w:tbl>
      <w:tblPr>
        <w:tblW w:w="0" w:type="auto"/>
        <w:jc w:val="center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710"/>
      </w:tblGrid>
      <w:tr w:rsidR="00313E2C" w:rsidRPr="00072176" w:rsidTr="00313E2C">
        <w:trPr>
          <w:trHeight w:val="2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</w:rPr>
            </w:pPr>
            <w:r w:rsidRPr="00072176">
              <w:rPr>
                <w:b/>
              </w:rPr>
              <w:t>ГАЗЕ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274735" w:rsidP="00126B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3E2C" w:rsidRPr="00072176" w:rsidTr="00313E2C">
        <w:trPr>
          <w:trHeight w:val="2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</w:rPr>
            </w:pPr>
            <w:r w:rsidRPr="00072176">
              <w:rPr>
                <w:b/>
              </w:rPr>
              <w:t>ЖУРНА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03100C" w:rsidP="00126B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3E2C" w:rsidRPr="00072176" w:rsidTr="00313E2C">
        <w:trPr>
          <w:trHeight w:val="2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</w:rPr>
            </w:pPr>
            <w:r w:rsidRPr="00072176">
              <w:rPr>
                <w:b/>
              </w:rPr>
              <w:t xml:space="preserve">ИНФОРМАЦИОННО-БИБЛИОГРАФИЧЕСКИЕ </w:t>
            </w:r>
            <w:r>
              <w:rPr>
                <w:b/>
              </w:rPr>
              <w:t xml:space="preserve"> </w:t>
            </w:r>
            <w:r w:rsidRPr="00072176">
              <w:rPr>
                <w:b/>
              </w:rPr>
              <w:t>ИЗД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CE13D7" w:rsidP="00126B7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313E2C" w:rsidRDefault="00313E2C" w:rsidP="00313E2C">
      <w:pPr>
        <w:rPr>
          <w:sz w:val="16"/>
          <w:szCs w:val="16"/>
        </w:rPr>
      </w:pPr>
    </w:p>
    <w:p w:rsidR="00313E2C" w:rsidRDefault="00313E2C" w:rsidP="00313E2C">
      <w:pPr>
        <w:rPr>
          <w:b/>
          <w:sz w:val="16"/>
          <w:szCs w:val="16"/>
        </w:rPr>
      </w:pPr>
    </w:p>
    <w:p w:rsidR="00313E2C" w:rsidRDefault="00313E2C" w:rsidP="00313E2C">
      <w:pPr>
        <w:rPr>
          <w:b/>
        </w:rPr>
      </w:pPr>
      <w:r>
        <w:rPr>
          <w:b/>
        </w:rPr>
        <w:t xml:space="preserve">    В  указатель  вошли  периодические  издания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</w:t>
      </w:r>
      <w:r w:rsidR="00171F4F">
        <w:rPr>
          <w:b/>
        </w:rPr>
        <w:t>9</w:t>
      </w:r>
      <w:r w:rsidR="00C1404B">
        <w:rPr>
          <w:b/>
        </w:rPr>
        <w:t>0</w:t>
      </w:r>
      <w:r>
        <w:rPr>
          <w:b/>
        </w:rPr>
        <w:t xml:space="preserve"> назв.),  получаемые  высшими  и  средними  учебными  заведениями   г. Брянска  в  </w:t>
      </w:r>
      <w:r w:rsidRPr="00CD5CC1">
        <w:rPr>
          <w:b/>
          <w:sz w:val="28"/>
          <w:szCs w:val="28"/>
          <w:lang w:val="en-US"/>
        </w:rPr>
        <w:t>I</w:t>
      </w:r>
      <w:r w:rsidRPr="00CD5CC1">
        <w:rPr>
          <w:b/>
          <w:sz w:val="28"/>
          <w:szCs w:val="28"/>
        </w:rPr>
        <w:t xml:space="preserve">  полугодии  20</w:t>
      </w:r>
      <w:r w:rsidR="007C01C7">
        <w:rPr>
          <w:b/>
          <w:sz w:val="28"/>
          <w:szCs w:val="28"/>
        </w:rPr>
        <w:t>20</w:t>
      </w:r>
      <w:r w:rsidRPr="00CD5CC1">
        <w:rPr>
          <w:b/>
          <w:sz w:val="28"/>
          <w:szCs w:val="28"/>
        </w:rPr>
        <w:t xml:space="preserve"> года</w:t>
      </w:r>
      <w:r>
        <w:rPr>
          <w:b/>
        </w:rPr>
        <w:t>:</w:t>
      </w:r>
    </w:p>
    <w:p w:rsidR="00313E2C" w:rsidRDefault="00313E2C" w:rsidP="00313E2C">
      <w:pPr>
        <w:rPr>
          <w:b/>
        </w:rPr>
      </w:pPr>
    </w:p>
    <w:p w:rsidR="00313E2C" w:rsidRDefault="00313E2C" w:rsidP="00313E2C">
      <w:pPr>
        <w:rPr>
          <w:sz w:val="16"/>
          <w:szCs w:val="16"/>
        </w:rPr>
      </w:pPr>
    </w:p>
    <w:p w:rsidR="00313E2C" w:rsidRDefault="00313E2C" w:rsidP="00313E2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1713"/>
        <w:gridCol w:w="4894"/>
        <w:gridCol w:w="2153"/>
      </w:tblGrid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</w:p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ГАУ</w:t>
            </w:r>
          </w:p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 xml:space="preserve">Брянский государственный аграрный университет  пос. </w:t>
            </w:r>
            <w:proofErr w:type="spellStart"/>
            <w:r w:rsidRPr="00072176">
              <w:rPr>
                <w:b/>
                <w:sz w:val="28"/>
                <w:szCs w:val="28"/>
              </w:rPr>
              <w:t>Кокино</w:t>
            </w:r>
            <w:proofErr w:type="spellEnd"/>
            <w:r w:rsidRPr="00072176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Pr="00072176">
              <w:rPr>
                <w:b/>
                <w:sz w:val="28"/>
                <w:szCs w:val="28"/>
              </w:rPr>
              <w:t>Брянская</w:t>
            </w:r>
            <w:proofErr w:type="gramEnd"/>
            <w:r w:rsidRPr="00072176">
              <w:rPr>
                <w:b/>
                <w:sz w:val="28"/>
                <w:szCs w:val="28"/>
              </w:rPr>
              <w:t xml:space="preserve"> об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8 - (48341) -</w:t>
            </w:r>
          </w:p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-  2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072176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072176">
              <w:rPr>
                <w:b/>
                <w:sz w:val="28"/>
                <w:szCs w:val="28"/>
              </w:rPr>
              <w:t>41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ГИТУ-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государственный  инженерно-технологический университет  (корп. 1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072176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14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ГИТУ-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государственный  инженерно-технологический университет  (корп. 2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74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74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ГТУ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 xml:space="preserve">Брянский </w:t>
            </w:r>
            <w:proofErr w:type="spellStart"/>
            <w:r w:rsidRPr="00072176">
              <w:rPr>
                <w:b/>
                <w:sz w:val="28"/>
                <w:szCs w:val="28"/>
              </w:rPr>
              <w:t>гос</w:t>
            </w:r>
            <w:proofErr w:type="spellEnd"/>
            <w:r w:rsidRPr="00072176">
              <w:rPr>
                <w:b/>
                <w:sz w:val="28"/>
                <w:szCs w:val="28"/>
              </w:rPr>
              <w:t>. технический университ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58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8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44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ГУ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государственный университ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66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 xml:space="preserve">55  + </w:t>
            </w:r>
          </w:p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72176">
              <w:rPr>
                <w:b/>
                <w:sz w:val="28"/>
                <w:szCs w:val="28"/>
              </w:rPr>
              <w:t>доб</w:t>
            </w:r>
            <w:proofErr w:type="spellEnd"/>
            <w:r w:rsidRPr="0007217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1127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БМ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базовый медицинский колледж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51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14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ОК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 xml:space="preserve">Брянский  областной колледж искусств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-96-15</w:t>
            </w:r>
          </w:p>
        </w:tc>
      </w:tr>
      <w:tr w:rsidR="00313E2C" w:rsidRPr="00072176" w:rsidTr="00313E2C">
        <w:trPr>
          <w:trHeight w:val="48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К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кооперативный техн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 – 02 - 52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М</w:t>
            </w:r>
            <w:proofErr w:type="gramStart"/>
            <w:r w:rsidRPr="00072176"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 w:rsidRPr="00072176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медико-социальный техникум им. Н.Амосо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74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0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74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1</w:t>
            </w:r>
            <w:r w:rsidRPr="000721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ПП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профессионально-педагогический колледж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5</w:t>
            </w:r>
            <w:r w:rsidRPr="00072176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92</w:t>
            </w:r>
          </w:p>
        </w:tc>
      </w:tr>
      <w:tr w:rsidR="00313E2C" w:rsidRPr="00072176" w:rsidTr="00313E2C">
        <w:trPr>
          <w:trHeight w:val="3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1</w:t>
            </w:r>
            <w:proofErr w:type="spellStart"/>
            <w:r w:rsidRPr="00072176">
              <w:rPr>
                <w:b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Т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 транспортный техн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84</w:t>
            </w:r>
          </w:p>
        </w:tc>
      </w:tr>
      <w:tr w:rsidR="00313E2C" w:rsidRPr="00072176" w:rsidTr="00313E2C">
        <w:trPr>
          <w:trHeight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  <w:lang w:val="en-US"/>
              </w:rPr>
              <w:t>1</w:t>
            </w:r>
            <w:r w:rsidRPr="000721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С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ий строительный колледж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74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67</w:t>
            </w:r>
          </w:p>
        </w:tc>
      </w:tr>
      <w:tr w:rsidR="00313E2C" w:rsidRPr="00072176" w:rsidTr="00313E2C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ГУ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Pr="00072176" w:rsidRDefault="00313E2C" w:rsidP="00126B7E">
            <w:pPr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Брянское государственное училище Олимпийского резер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2C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– 75 - 83;</w:t>
            </w:r>
          </w:p>
          <w:p w:rsidR="00313E2C" w:rsidRPr="00072176" w:rsidRDefault="00313E2C" w:rsidP="00126B7E">
            <w:pPr>
              <w:jc w:val="center"/>
              <w:rPr>
                <w:b/>
                <w:sz w:val="28"/>
                <w:szCs w:val="28"/>
              </w:rPr>
            </w:pPr>
            <w:r w:rsidRPr="00072176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72176">
              <w:rPr>
                <w:b/>
                <w:sz w:val="28"/>
                <w:szCs w:val="28"/>
              </w:rPr>
              <w:t>8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76">
              <w:rPr>
                <w:b/>
                <w:sz w:val="28"/>
                <w:szCs w:val="28"/>
              </w:rPr>
              <w:t>86</w:t>
            </w:r>
          </w:p>
        </w:tc>
      </w:tr>
    </w:tbl>
    <w:p w:rsidR="00313E2C" w:rsidRDefault="00313E2C" w:rsidP="00313E2C">
      <w:pPr>
        <w:rPr>
          <w:sz w:val="18"/>
          <w:szCs w:val="18"/>
        </w:rPr>
      </w:pPr>
    </w:p>
    <w:p w:rsidR="00313E2C" w:rsidRDefault="00313E2C" w:rsidP="00313E2C"/>
    <w:p w:rsidR="00313E2C" w:rsidRDefault="00313E2C" w:rsidP="00313E2C">
      <w:pPr>
        <w:pStyle w:val="a3"/>
        <w:rPr>
          <w:b/>
          <w:bCs/>
        </w:rPr>
      </w:pPr>
    </w:p>
    <w:p w:rsidR="00313E2C" w:rsidRDefault="00313E2C" w:rsidP="00313E2C"/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p w:rsidR="00FC44B3" w:rsidRDefault="00FC44B3">
      <w:pPr>
        <w:pStyle w:val="a3"/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60"/>
        <w:gridCol w:w="2985"/>
      </w:tblGrid>
      <w:tr w:rsidR="005B5A88" w:rsidTr="004B17D3">
        <w:trPr>
          <w:trHeight w:val="372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A88" w:rsidRPr="000F054B" w:rsidRDefault="005B5A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F054B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Г А </w:t>
            </w:r>
            <w:proofErr w:type="gramStart"/>
            <w:r w:rsidRPr="000F054B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Pr="000F054B">
              <w:rPr>
                <w:rFonts w:eastAsia="Times New Roman"/>
                <w:b/>
                <w:bCs/>
                <w:sz w:val="28"/>
                <w:szCs w:val="28"/>
              </w:rPr>
              <w:t xml:space="preserve"> Е Т Ы :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5B5A8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 </w:t>
            </w:r>
            <w:r w:rsidR="004517AD">
              <w:rPr>
                <w:rFonts w:eastAsia="Times New Roman"/>
                <w:b/>
                <w:bCs/>
              </w:rPr>
              <w:t>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организации</w:t>
            </w:r>
          </w:p>
        </w:tc>
      </w:tr>
      <w:tr w:rsidR="005B5A88" w:rsidTr="005B5A88">
        <w:trPr>
          <w:trHeight w:val="1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A88" w:rsidRDefault="005B5A8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A88" w:rsidRDefault="005B5A88">
            <w:pPr>
              <w:rPr>
                <w:rFonts w:eastAsia="Times New Roman"/>
              </w:rPr>
            </w:pP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skau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utsc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eitung</w:t>
            </w:r>
            <w:proofErr w:type="spellEnd"/>
            <w:r>
              <w:rPr>
                <w:rFonts w:eastAsia="Times New Roman"/>
              </w:rPr>
              <w:t xml:space="preserve"> / Московская немецк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ргументы и фак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; БППК; 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ая медицинск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; 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ая учительск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ТУ; ББМК; БОКИ; БМСТ; БППК; БППК; БТТ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е фак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БМК; БППК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й перекрёсто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янский рабоч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ТУ; 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(</w:t>
            </w:r>
            <w:proofErr w:type="spellStart"/>
            <w:r>
              <w:rPr>
                <w:rFonts w:eastAsia="Times New Roman"/>
              </w:rPr>
              <w:t>Брасовский</w:t>
            </w:r>
            <w:proofErr w:type="spellEnd"/>
            <w:r>
              <w:rPr>
                <w:rFonts w:eastAsia="Times New Roman"/>
              </w:rPr>
              <w:t xml:space="preserve"> район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узовский вестн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сниц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Деснянская</w:t>
            </w:r>
            <w:proofErr w:type="spellEnd"/>
            <w:proofErr w:type="gramEnd"/>
            <w:r>
              <w:rPr>
                <w:rFonts w:eastAsia="Times New Roman"/>
              </w:rPr>
              <w:t xml:space="preserve"> прав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образование. Прил. к газете "Первое сентября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Жирятинский</w:t>
            </w:r>
            <w:proofErr w:type="spellEnd"/>
            <w:r>
              <w:rPr>
                <w:rFonts w:eastAsia="Times New Roman"/>
              </w:rPr>
              <w:t xml:space="preserve"> кра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емля </w:t>
            </w:r>
            <w:proofErr w:type="spellStart"/>
            <w:r>
              <w:rPr>
                <w:rFonts w:eastAsia="Times New Roman"/>
              </w:rPr>
              <w:t>Трубчевская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Комсомольская</w:t>
            </w:r>
            <w:proofErr w:type="gramEnd"/>
            <w:r>
              <w:rPr>
                <w:rFonts w:eastAsia="Times New Roman"/>
              </w:rPr>
              <w:t xml:space="preserve"> прав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; ББМК; БОКИ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. Прил. к газете "Первое сентября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я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й профсоюз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зыбковские</w:t>
            </w:r>
            <w:proofErr w:type="spellEnd"/>
            <w:r>
              <w:rPr>
                <w:rFonts w:eastAsia="Times New Roman"/>
              </w:rPr>
              <w:t xml:space="preserve"> ве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ис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ТУ; 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газета "Неделя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кооперац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К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ни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. Прил. к газете "Первое сентября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ая жиз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. Прил. к газете "Первое сентября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ск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БМК; 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ая газ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ый психолог. Прил. к газете "Первое сентября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0F054B" w:rsidTr="000F054B">
        <w:trPr>
          <w:trHeight w:val="2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Default="000F054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F054B" w:rsidTr="000F054B">
        <w:trPr>
          <w:trHeight w:val="2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Default="000F054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Default="000F054B">
            <w:pPr>
              <w:rPr>
                <w:rFonts w:eastAsia="Times New Roman"/>
              </w:rPr>
            </w:pPr>
          </w:p>
        </w:tc>
      </w:tr>
      <w:tr w:rsidR="00D23CAA" w:rsidTr="000F054B">
        <w:trPr>
          <w:trHeight w:val="2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AA" w:rsidRDefault="00D23CA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AA" w:rsidRDefault="00D23CAA">
            <w:pPr>
              <w:rPr>
                <w:rFonts w:eastAsia="Times New Roman"/>
              </w:rPr>
            </w:pPr>
          </w:p>
        </w:tc>
      </w:tr>
      <w:tr w:rsidR="000F054B" w:rsidTr="000F054B">
        <w:trPr>
          <w:trHeight w:val="2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Default="000F054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Default="000F054B">
            <w:pPr>
              <w:rPr>
                <w:rFonts w:eastAsia="Times New Roman"/>
              </w:rPr>
            </w:pPr>
          </w:p>
        </w:tc>
      </w:tr>
      <w:tr w:rsidR="000F054B" w:rsidTr="00771F08">
        <w:trPr>
          <w:trHeight w:val="214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4B" w:rsidRPr="000F054B" w:rsidRDefault="000F054B" w:rsidP="000F05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F054B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Ж У </w:t>
            </w:r>
            <w:proofErr w:type="gramStart"/>
            <w:r w:rsidRPr="000F054B">
              <w:rPr>
                <w:rFonts w:eastAsia="Times New Roman"/>
                <w:b/>
                <w:sz w:val="28"/>
                <w:szCs w:val="28"/>
              </w:rPr>
              <w:t>Р</w:t>
            </w:r>
            <w:proofErr w:type="gramEnd"/>
            <w:r w:rsidRPr="000F054B">
              <w:rPr>
                <w:rFonts w:eastAsia="Times New Roman"/>
                <w:b/>
                <w:sz w:val="28"/>
                <w:szCs w:val="28"/>
              </w:rPr>
              <w:t xml:space="preserve"> Н А Л Ы :</w:t>
            </w:r>
          </w:p>
        </w:tc>
      </w:tr>
      <w:tr w:rsidR="001D33EE" w:rsidTr="000F054B">
        <w:trPr>
          <w:trHeight w:val="2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3EE" w:rsidRDefault="001D33EE" w:rsidP="00126B7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3EE" w:rsidRDefault="001D33EE" w:rsidP="00126B7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организации</w:t>
            </w:r>
          </w:p>
        </w:tc>
      </w:tr>
      <w:tr w:rsidR="001D33EE" w:rsidTr="000F054B">
        <w:trPr>
          <w:trHeight w:val="2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3EE" w:rsidRDefault="001D33E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3EE" w:rsidRDefault="001D33EE">
            <w:pPr>
              <w:rPr>
                <w:rFonts w:eastAsia="Times New Roman"/>
              </w:rPr>
            </w:pP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tra</w:t>
            </w:r>
            <w:proofErr w:type="spellEnd"/>
            <w:r>
              <w:rPr>
                <w:rFonts w:eastAsia="Times New Roman"/>
              </w:rPr>
              <w:t xml:space="preserve"> (Журнал Российской внутренней политик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tam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и серви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ые дорог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ый транспор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; 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втопанорама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арная нау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охимический вестн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ивная практика ФА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ив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ивное право и процес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ор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; 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зия и </w:t>
            </w:r>
            <w:proofErr w:type="spellStart"/>
            <w:r>
              <w:rPr>
                <w:rFonts w:eastAsia="Times New Roman"/>
              </w:rPr>
              <w:t>африка</w:t>
            </w:r>
            <w:proofErr w:type="spellEnd"/>
            <w:r>
              <w:rPr>
                <w:rFonts w:eastAsia="Times New Roman"/>
              </w:rPr>
              <w:t xml:space="preserve"> сегодн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кадемия / </w:t>
            </w:r>
            <w:proofErr w:type="spellStart"/>
            <w:r>
              <w:rPr>
                <w:rFonts w:eastAsia="Times New Roman"/>
              </w:rPr>
              <w:t>Academia</w:t>
            </w:r>
            <w:proofErr w:type="spellEnd"/>
            <w:r>
              <w:rPr>
                <w:rFonts w:eastAsia="Times New Roman"/>
              </w:rPr>
              <w:t>: Танец. Музыка. Театр. Образ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кредитация в образован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социально-экономического развития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стилисти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экономики и менедж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экономики и пра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2B257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льма</w:t>
            </w:r>
            <w:proofErr w:type="spellEnd"/>
            <w:r>
              <w:rPr>
                <w:rFonts w:eastAsia="Times New Roman"/>
              </w:rPr>
              <w:t xml:space="preserve"> М</w:t>
            </w:r>
            <w:r w:rsidR="004517AD">
              <w:rPr>
                <w:rFonts w:eastAsia="Times New Roman"/>
              </w:rPr>
              <w:t>атер. Вестник высшей школ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К: экономика, управл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рхитектура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троительство. дизай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Pr="005B5A88" w:rsidRDefault="004517A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удит</w:t>
            </w:r>
            <w:r w:rsidRPr="005B5A88">
              <w:rPr>
                <w:rFonts w:eastAsia="Times New Roman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 w:rsidRPr="005B5A8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финансовый</w:t>
            </w:r>
            <w:r w:rsidRPr="005B5A8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анализ</w:t>
            </w:r>
            <w:r w:rsidRPr="005B5A88">
              <w:rPr>
                <w:rFonts w:eastAsia="Times New Roman"/>
                <w:lang w:val="en-US"/>
              </w:rPr>
              <w:t xml:space="preserve"> / Audit and Financial Analysi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 w:rsidRPr="002B2578">
              <w:rPr>
                <w:rFonts w:eastAsia="Times New Roman"/>
                <w:lang w:val="en-US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нковское дел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нковское кредит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зопасность в </w:t>
            </w:r>
            <w:proofErr w:type="spellStart"/>
            <w:r>
              <w:rPr>
                <w:rFonts w:eastAsia="Times New Roman"/>
              </w:rPr>
              <w:t>техносфере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62E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 жизнедеяте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. Знаменательные даты. 2016 го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дь здоров! - 100 страниц о самом главн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. 1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й уче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й учет в сельском хозяйств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Верховного Суда РФ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ллетень высшей аттестационной комиссии министерства образования Российской Фед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мире нау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помощь практикующей медицинской сестр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166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естник машиностро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ГТУ имени Н.Э. Баумана. Сер. Машиностро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стник </w:t>
            </w: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10. Журналист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3. Физика и астроном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5. Географ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Московского университета. Сер. 9. Фил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образования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профессиональных бухгалтер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C732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95D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стник </w:t>
            </w:r>
            <w:proofErr w:type="spellStart"/>
            <w:r>
              <w:rPr>
                <w:rFonts w:eastAsia="Times New Roman"/>
              </w:rPr>
              <w:t>Р</w:t>
            </w:r>
            <w:r w:rsidR="004517AD">
              <w:rPr>
                <w:rFonts w:eastAsia="Times New Roman"/>
              </w:rPr>
              <w:t>осздравнадзора</w:t>
            </w:r>
            <w:proofErr w:type="spellEnd"/>
            <w:r w:rsidR="004517AD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Российской Академии Наук (РАН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153E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Российской сельскохозяйственной н</w:t>
            </w:r>
            <w:r w:rsidR="004517AD">
              <w:rPr>
                <w:rFonts w:eastAsia="Times New Roman"/>
              </w:rPr>
              <w:t>ау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 экономического правосудия (Вестник Высшего арбитражного су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тник. "Зодчий. 21 век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теринар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теринария и кормл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литератур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ит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сихолог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трудового пра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филолог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философ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ювенальной юсти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 языкозн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и обучение детей с нарушениями развит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школьник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ток (</w:t>
            </w:r>
            <w:proofErr w:type="spellStart"/>
            <w:r>
              <w:rPr>
                <w:rFonts w:eastAsia="Times New Roman"/>
              </w:rPr>
              <w:t>Orient</w:t>
            </w:r>
            <w:proofErr w:type="spellEnd"/>
            <w:r>
              <w:rPr>
                <w:rFonts w:eastAsia="Times New Roman"/>
              </w:rPr>
              <w:t>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ая шко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образование в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ИТУ-1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числительные технологии в тематическом направлении "Информатика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зовая промышлен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строномъ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одезия и картограф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бу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; БК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ная медицинская сестра: журнал для руководителей среднего мед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агрон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лавный энергет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Pr="00D829E3" w:rsidRDefault="00D829E3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Госзакупки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="004517AD"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661B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сектор: учет, планирование, контроль / Советник бухгалтера государственного и муниципального учрежд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1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жданская защи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1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жданская оборона и защита от чрезвычайных ситуаций в образовательных учреждения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жданск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узовик Прес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вигателестро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ловой вестник "Российской кооперации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К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лопроизводство и документооборот на предприят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ги и креди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1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рево. RU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тский досу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фект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алог со временем. Альманах интеллектуальной истор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зайн и технолог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зайн. Материалы. Техн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стижения науки и техники АП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ая педагог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ик. Методика и практика воспитания и обуч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воспит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ивотноводство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илищ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илищное хозяйство и коммунальная инфраструктур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 российского пра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ист. Социальные коммуник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истика и культура русской реч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налистские социальные коммуник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 рулё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; 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 рулём. Рей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Т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готовительные производства в машиностроен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о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B79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он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щита и карантин расте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ледел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оотех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гровая библиоте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ысших учебных заведений. Лесной жур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ысших учебных заведений. Проблемы энергети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высших учебных заведений. Строитель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DA3CB8" w:rsidP="00387F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РАН. Сер.</w:t>
            </w:r>
            <w:r w:rsidR="002465C1">
              <w:rPr>
                <w:rFonts w:eastAsia="Times New Roman"/>
              </w:rPr>
              <w:t xml:space="preserve"> Г</w:t>
            </w:r>
            <w:r w:rsidR="004517AD">
              <w:rPr>
                <w:rFonts w:eastAsia="Times New Roman"/>
              </w:rPr>
              <w:t>еограф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звестия РАН. Сер. Литературы и язы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вестия Российской академии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жене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е языки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тернет-маркетин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; 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тика и образ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; ББМК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-технологический вестн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е технолог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е технологии и вычислительные систе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й бюллетень Министерства сельского хозяй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и безопас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енный интеллект и принятие реше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о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кусствозн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ория государства и пра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тофель и овощ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й руководите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; ББМК; 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у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муникология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ьютер Прес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итерское и хлебопекарное 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т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ституционное и муниципаль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мление сельскохозяйственных животных и кормо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мо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олиководство и зверо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куруза и сорг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ая служб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андшафтный дизай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ёгкая атлет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сной вестник / </w:t>
            </w:r>
            <w:proofErr w:type="spellStart"/>
            <w:r>
              <w:rPr>
                <w:rFonts w:eastAsia="Times New Roman"/>
              </w:rPr>
              <w:t>Forestr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lletin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чащий вра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йное 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 в школе с приложением уроки литератур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ая учеб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гопед с библиотекой и приложением "Учебно-игровой комплект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ия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етинг и маркетинговые исслед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етинговые коммуник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тематика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ческие замет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диа</w:t>
            </w:r>
            <w:r w:rsidR="002C15F2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льманах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а катастроф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а труда и промышленная эк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сестр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; 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тех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ая физ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дсестра. Комплект </w:t>
            </w:r>
            <w:r w:rsidR="002C15F2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с приложением</w:t>
            </w:r>
            <w:r w:rsidR="002C15F2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жиз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ое публичное и част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ое уголовное право и международная юстиц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ые процессы - журнал мировой политики и международных отноше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лиорация и водное хозяй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алловедение и термическая обработка металл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би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образования - образование в мир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 П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вая экономика и международные отнош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FD7D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вой судь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делист-конструкто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лочное и мясное ското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ясная индустр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и и налогооблож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и. Экономика. Финанс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овый вестник - Консультации. Разъяснения. Мн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одное образ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одное творчество: Личность, Искусство, Врем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; 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ка и жиз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ка и техника в дорожной отрасл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чные и технические библиоте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B53C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циональные интересы = </w:t>
            </w:r>
            <w:proofErr w:type="spellStart"/>
            <w:r>
              <w:rPr>
                <w:rFonts w:eastAsia="Times New Roman"/>
              </w:rPr>
              <w:t>Natio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erests</w:t>
            </w:r>
            <w:proofErr w:type="spellEnd"/>
            <w:r>
              <w:rPr>
                <w:rFonts w:eastAsia="Times New Roman"/>
              </w:rPr>
              <w:t>: приоритеты и безопас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шко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ШКОЛА с вкладкой ПРАКТИКА (три пособия для учителя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ая школа: плюс до и пос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ш современн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ша молодеж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ая и новейшая истор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овое в стоматолог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ости рекла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гтевая эстет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рмирование и оплата труда в строительств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Ж. Основы безопасности жизнедеяте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ботка металлов (технология, оборудование, инструменты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ние и саморазвит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ые технологии и обще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ственные науки и современ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1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онё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ания, фундаменты и механика грунт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ы безопасности жизнедеяте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тое и дистанционное образ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тый урок: методики, сценарии и пример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ота и охотничье хозяй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 и пожарная безопас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 и пожарная безопасность в образовательных учреждения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а труда и социальное страх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 в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 и нау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работка молока: технология, оборудование, продукц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ищевая промышлен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одоводство и </w:t>
            </w:r>
            <w:proofErr w:type="spellStart"/>
            <w:r>
              <w:rPr>
                <w:rFonts w:eastAsia="Times New Roman"/>
              </w:rPr>
              <w:t>ягодоводство</w:t>
            </w:r>
            <w:proofErr w:type="spellEnd"/>
            <w:r>
              <w:rPr>
                <w:rFonts w:eastAsia="Times New Roman"/>
              </w:rPr>
              <w:t> </w:t>
            </w:r>
            <w:r w:rsidR="00AE30E4">
              <w:rPr>
                <w:rFonts w:eastAsia="Times New Roman"/>
              </w:rPr>
              <w:t>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дород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ъемно-транспортное дел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жарная безопас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жарное дел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ис. Политические исслед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чвовед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здник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силовая электро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</w:t>
            </w:r>
            <w:r w:rsidR="002E5EB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21 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сс-служб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боры и техника экспери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воды и компоненты маши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Pr="005B5A88" w:rsidRDefault="004517A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рикладная</w:t>
            </w:r>
            <w:r w:rsidRPr="005B5A8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информатика</w:t>
            </w:r>
            <w:r w:rsidRPr="005B5A88">
              <w:rPr>
                <w:rFonts w:eastAsia="Times New Roman"/>
                <w:lang w:val="en-US"/>
              </w:rPr>
              <w:t xml:space="preserve"> / Journal of applied informatic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 w:rsidRPr="002B2578">
              <w:rPr>
                <w:rFonts w:eastAsia="Times New Roman"/>
                <w:lang w:val="en-US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кладная механика и техническая физ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родообустройство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биологии продуктивных животны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ы машиностроения и надёжности маши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 w:rsidP="00B745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блемы современного педаго</w:t>
            </w:r>
            <w:r w:rsidR="00B7452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ического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ир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ные продукты и систе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мышленная энергет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мышленное и гражданское строитель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транство экономики (TERRA ECONOMICUS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образование в России и за рубеж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образование в современном мир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ческий жур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чело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 социальной служб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иационная биология. Радиоэк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бёнок в детском сад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клама. Теория и практ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, восстановление, модернизац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торанные ведом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ая сельскохозяйственная нау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е апте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йский следовате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автономного учрежд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ая литератур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ая реч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ая словес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д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репортё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доводство и виноградар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борка в машиностроении, приборостроен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арочное 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ино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язи с общественностью в государственных структура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ий механизато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охозяйственная би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льскохозяйственная тех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ейное и жилищ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вис </w:t>
            </w:r>
            <w:proofErr w:type="spellStart"/>
            <w:r>
              <w:rPr>
                <w:rFonts w:eastAsia="Times New Roman"/>
              </w:rPr>
              <w:t>plus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стринское дел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; 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бирский математический жур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ловая электро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рая медицинская помощ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авянка. Православный женский жур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авяновед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метно-договорная работа в строительств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оветник в сфере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ая драматур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ая электро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проблемы науки и образ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проблемы сервиса и туриз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ая рабо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и пенсион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К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обслужи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ческие исслед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1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. Инженерный жур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образ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 xml:space="preserve">БГТУ; ББМК; БМСТ; </w:t>
            </w: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ршая медсестр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БМ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аховое дел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; 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аховое дело и управление риском (комплект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ые и дорожные машин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ые материал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ные материалы, оборудование, технологии ХХ</w:t>
            </w:r>
            <w:proofErr w:type="gramStart"/>
            <w:r>
              <w:rPr>
                <w:rFonts w:eastAsia="Times New Roman"/>
              </w:rPr>
              <w:t>I</w:t>
            </w:r>
            <w:proofErr w:type="gramEnd"/>
            <w:r>
              <w:rPr>
                <w:rFonts w:eastAsia="Times New Roman"/>
              </w:rPr>
              <w:t xml:space="preserve"> ве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и архитектур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. Экономика и управл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удия Антре / </w:t>
            </w:r>
            <w:proofErr w:type="spellStart"/>
            <w:r>
              <w:rPr>
                <w:rFonts w:eastAsia="Times New Roman"/>
              </w:rPr>
              <w:t>Studi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tree</w:t>
            </w:r>
            <w:proofErr w:type="spellEnd"/>
            <w:r>
              <w:rPr>
                <w:rFonts w:eastAsia="Times New Roman"/>
              </w:rPr>
              <w:t>: Версия журнала "Балет" для дет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ценарии и репертуа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аможенное регулирование. Таможенный контро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аможенный союз. Таможенное регулир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ат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ория и практика физической культур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1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плоэнергет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 машиностро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аровед продовольственных товар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К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урбины и дизел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головн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головное судо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головно-исполнительная система: право, экономика, управл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ниверситетская книг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; 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развитием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финансовыми рискам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пехи физических нау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брика мебел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рмац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Физика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а металлов и металловед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охимия поверхности и защита материал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ое образование в вуза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культура в школ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культура и спор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; БМСТ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лологические нау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ый вестник: финансы, налоги, страхование, бухгалтерский уче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ы и креди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ы. Банки. Страх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лебопечение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олодильная тех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ранение и переработка </w:t>
            </w:r>
            <w:proofErr w:type="spellStart"/>
            <w:r>
              <w:rPr>
                <w:rFonts w:eastAsia="Times New Roman"/>
              </w:rPr>
              <w:t>сельхозсырья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мент и его примен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м развлечь гост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а и производ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ая библиоте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ОКИ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кольный логопе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ческое пра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 и промышленность Росс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; 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и социолог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сельскохозяйственных и перерабатывающих предприят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А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ка строитель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ие и гуманитарные исследования регион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ПП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ий журнал высшей школы экономи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ксперт-криминалис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иче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оника: наука, технология, бизне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; БСК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нергосбереж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Т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хо плане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ный художн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ое образование и нау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B03EB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B03EB6" w:rsidTr="00B03EB6">
        <w:trPr>
          <w:trHeight w:val="2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</w:tr>
      <w:tr w:rsidR="00B03EB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</w:tr>
      <w:tr w:rsidR="00B03EB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</w:tr>
      <w:tr w:rsidR="00B03EB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</w:tr>
      <w:tr w:rsidR="00B03EB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</w:tr>
      <w:tr w:rsidR="00B22CB5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CB5" w:rsidRDefault="00B22CB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CB5" w:rsidRDefault="00B22CB5">
            <w:pPr>
              <w:rPr>
                <w:rFonts w:eastAsia="Times New Roman"/>
              </w:rPr>
            </w:pPr>
          </w:p>
        </w:tc>
      </w:tr>
      <w:tr w:rsidR="00A157A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7A6" w:rsidRDefault="00A157A6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7A6" w:rsidRDefault="00A157A6">
            <w:pPr>
              <w:rPr>
                <w:rFonts w:eastAsia="Times New Roman"/>
              </w:rPr>
            </w:pPr>
          </w:p>
        </w:tc>
      </w:tr>
      <w:tr w:rsidR="00B03EB6" w:rsidTr="007C3594">
        <w:trPr>
          <w:trHeight w:val="129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Pr="00B03EB6" w:rsidRDefault="00B03EB6" w:rsidP="00B03EB6">
            <w:pPr>
              <w:jc w:val="center"/>
              <w:rPr>
                <w:rFonts w:eastAsia="Times New Roman"/>
                <w:b/>
              </w:rPr>
            </w:pPr>
            <w:r w:rsidRPr="00B03EB6">
              <w:rPr>
                <w:rFonts w:eastAsia="Times New Roman"/>
                <w:b/>
              </w:rPr>
              <w:lastRenderedPageBreak/>
              <w:t xml:space="preserve">И Н Ф О Р М А Ц И О Н </w:t>
            </w:r>
            <w:proofErr w:type="spellStart"/>
            <w:r w:rsidRPr="00B03EB6">
              <w:rPr>
                <w:rFonts w:eastAsia="Times New Roman"/>
                <w:b/>
              </w:rPr>
              <w:t>Н</w:t>
            </w:r>
            <w:proofErr w:type="spellEnd"/>
            <w:r w:rsidRPr="00B03EB6">
              <w:rPr>
                <w:rFonts w:eastAsia="Times New Roman"/>
                <w:b/>
              </w:rPr>
              <w:t xml:space="preserve"> О – Б И Б Л И О Г Р А Ф И Ч Е С К И Е </w:t>
            </w:r>
            <w:r w:rsidR="000F60A5">
              <w:rPr>
                <w:rFonts w:eastAsia="Times New Roman"/>
                <w:b/>
              </w:rPr>
              <w:t xml:space="preserve"> </w:t>
            </w:r>
            <w:r w:rsidRPr="00B03EB6">
              <w:rPr>
                <w:rFonts w:eastAsia="Times New Roman"/>
                <w:b/>
              </w:rPr>
              <w:t xml:space="preserve"> И З Д А Н И Я :</w:t>
            </w:r>
          </w:p>
        </w:tc>
      </w:tr>
      <w:tr w:rsidR="00F429DD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DD" w:rsidRDefault="00F429DD" w:rsidP="00126B7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DD" w:rsidRDefault="00F429DD" w:rsidP="00126B7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F429DD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DD" w:rsidRDefault="00F429DD" w:rsidP="00126B7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9DD" w:rsidRDefault="00F429DD" w:rsidP="00126B7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организаци</w:t>
            </w:r>
            <w:r w:rsidR="00245EDC">
              <w:rPr>
                <w:rFonts w:eastAsia="Times New Roman"/>
                <w:b/>
                <w:bCs/>
              </w:rPr>
              <w:t>и</w:t>
            </w:r>
          </w:p>
        </w:tc>
      </w:tr>
      <w:tr w:rsidR="00B03EB6" w:rsidTr="00B03EB6">
        <w:trPr>
          <w:trHeight w:val="1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522F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EB6" w:rsidRDefault="00B03EB6">
            <w:pPr>
              <w:rPr>
                <w:rFonts w:eastAsia="Times New Roman"/>
              </w:rPr>
            </w:pP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ные дороги (отдельный выпуск). РЖ /</w:t>
            </w:r>
            <w:r w:rsidR="00861A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НИ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о и право. РЖ /</w:t>
            </w:r>
            <w:r w:rsidR="00861A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НИ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У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соведение и лесоводство. РЖ /</w:t>
            </w:r>
            <w:r w:rsidR="00861A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НИ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A545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4517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 и оборудование лесозаготовительного, деревообрабатывающего и целлюлозно-бумажного производства (с указателями). РЖ /</w:t>
            </w:r>
            <w:r w:rsidR="00861A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НИ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532" w:rsidRDefault="00A157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517AD">
              <w:rPr>
                <w:rFonts w:eastAsia="Times New Roman"/>
              </w:rPr>
              <w:t>БГИТУ-2 </w:t>
            </w:r>
          </w:p>
        </w:tc>
      </w:tr>
      <w:tr w:rsidR="00507251" w:rsidTr="001C508E">
        <w:trPr>
          <w:trHeight w:val="3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51" w:rsidRDefault="0050725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51" w:rsidRDefault="00507251">
            <w:pPr>
              <w:rPr>
                <w:rFonts w:eastAsia="Times New Roman"/>
              </w:rPr>
            </w:pPr>
          </w:p>
        </w:tc>
      </w:tr>
    </w:tbl>
    <w:p w:rsidR="00B03EB6" w:rsidRDefault="00B03EB6">
      <w:pPr>
        <w:rPr>
          <w:rFonts w:eastAsia="Times New Roman"/>
          <w:b/>
          <w:bCs/>
        </w:rPr>
      </w:pPr>
    </w:p>
    <w:p w:rsidR="00B03EB6" w:rsidRDefault="00B03EB6">
      <w:pPr>
        <w:rPr>
          <w:rFonts w:eastAsia="Times New Roman"/>
          <w:b/>
          <w:bCs/>
        </w:rPr>
      </w:pPr>
    </w:p>
    <w:p w:rsidR="00A54532" w:rsidRDefault="004517A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/>
      </w:r>
    </w:p>
    <w:p w:rsidR="00152CD3" w:rsidRDefault="00152CD3">
      <w:pPr>
        <w:rPr>
          <w:rFonts w:eastAsia="Times New Roman"/>
          <w:b/>
          <w:bCs/>
        </w:rPr>
      </w:pPr>
    </w:p>
    <w:p w:rsidR="00152CD3" w:rsidRPr="003C6E87" w:rsidRDefault="00152CD3">
      <w:pPr>
        <w:rPr>
          <w:rFonts w:eastAsia="Times New Roman"/>
          <w:bCs/>
        </w:rPr>
      </w:pPr>
      <w:r w:rsidRPr="003C6E87">
        <w:rPr>
          <w:rFonts w:eastAsia="Times New Roman"/>
          <w:bCs/>
        </w:rPr>
        <w:t xml:space="preserve">                                                                                   Отдел  комплектования  библиотечного</w:t>
      </w:r>
    </w:p>
    <w:p w:rsidR="00152CD3" w:rsidRPr="003C6E87" w:rsidRDefault="00152CD3">
      <w:pPr>
        <w:rPr>
          <w:rFonts w:eastAsia="Times New Roman"/>
          <w:bCs/>
        </w:rPr>
      </w:pPr>
      <w:r w:rsidRPr="003C6E87">
        <w:rPr>
          <w:rFonts w:eastAsia="Times New Roman"/>
          <w:bCs/>
        </w:rPr>
        <w:t xml:space="preserve">                                                                                         фонда  ФГБОУ  ВО  «БГИТУ»</w:t>
      </w: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B22CB5" w:rsidRDefault="00B22CB5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A5FBA" w:rsidRDefault="00AA5FBA">
      <w:pPr>
        <w:rPr>
          <w:rFonts w:eastAsia="Times New Roman"/>
          <w:b/>
          <w:bCs/>
        </w:rPr>
      </w:pPr>
    </w:p>
    <w:p w:rsidR="00AA5FBA" w:rsidRDefault="00AA5FBA">
      <w:pPr>
        <w:rPr>
          <w:rFonts w:eastAsia="Times New Roman"/>
          <w:b/>
          <w:bCs/>
        </w:rPr>
      </w:pPr>
    </w:p>
    <w:p w:rsidR="00AA5FBA" w:rsidRDefault="00AA5FBA">
      <w:pPr>
        <w:rPr>
          <w:rFonts w:eastAsia="Times New Roman"/>
          <w:b/>
          <w:bCs/>
        </w:rPr>
      </w:pPr>
    </w:p>
    <w:p w:rsidR="00AA5FBA" w:rsidRDefault="00AA5FBA">
      <w:pPr>
        <w:rPr>
          <w:rFonts w:eastAsia="Times New Roman"/>
          <w:b/>
          <w:bCs/>
        </w:rPr>
      </w:pPr>
    </w:p>
    <w:p w:rsidR="00AA5FBA" w:rsidRDefault="00AA5FBA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A74AE1" w:rsidRDefault="00A74AE1">
      <w:pPr>
        <w:rPr>
          <w:rFonts w:eastAsia="Times New Roman"/>
          <w:b/>
          <w:bCs/>
        </w:rPr>
      </w:pPr>
    </w:p>
    <w:p w:rsidR="00C767AC" w:rsidRDefault="00C767AC">
      <w:pPr>
        <w:rPr>
          <w:rFonts w:eastAsia="Times New Roman"/>
          <w:b/>
          <w:bCs/>
        </w:rPr>
      </w:pPr>
    </w:p>
    <w:p w:rsidR="00B22CB5" w:rsidRPr="00B22CB5" w:rsidRDefault="00AA5FBA" w:rsidP="00B22CB5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 xml:space="preserve"> </w:t>
      </w:r>
      <w:r w:rsidR="00B22CB5" w:rsidRPr="00B22CB5">
        <w:rPr>
          <w:rFonts w:eastAsia="Times New Roman"/>
          <w:b/>
          <w:bCs/>
          <w:sz w:val="28"/>
          <w:szCs w:val="28"/>
          <w:u w:val="single"/>
        </w:rPr>
        <w:t>Д Л Я   З А М Е Т О К :</w:t>
      </w:r>
    </w:p>
    <w:p w:rsidR="00B22CB5" w:rsidRDefault="00B22CB5">
      <w:pPr>
        <w:rPr>
          <w:rFonts w:eastAsia="Times New Roman"/>
          <w:b/>
          <w:bCs/>
        </w:rPr>
      </w:pPr>
    </w:p>
    <w:sectPr w:rsidR="00B22CB5" w:rsidSect="00A54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F7" w:rsidRDefault="000012F7" w:rsidP="000547F1">
      <w:r>
        <w:separator/>
      </w:r>
    </w:p>
  </w:endnote>
  <w:endnote w:type="continuationSeparator" w:id="0">
    <w:p w:rsidR="000012F7" w:rsidRDefault="000012F7" w:rsidP="0005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F7" w:rsidRDefault="000012F7" w:rsidP="000547F1">
      <w:r>
        <w:separator/>
      </w:r>
    </w:p>
  </w:footnote>
  <w:footnote w:type="continuationSeparator" w:id="0">
    <w:p w:rsidR="000012F7" w:rsidRDefault="000012F7" w:rsidP="0005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673311"/>
      <w:docPartObj>
        <w:docPartGallery w:val="Page Numbers (Top of Page)"/>
        <w:docPartUnique/>
      </w:docPartObj>
    </w:sdtPr>
    <w:sdtContent>
      <w:p w:rsidR="000547F1" w:rsidRDefault="00FD6048">
        <w:pPr>
          <w:pStyle w:val="a6"/>
          <w:jc w:val="center"/>
        </w:pPr>
        <w:fldSimple w:instr=" PAGE   \* MERGEFORMAT ">
          <w:r w:rsidR="00522F24">
            <w:rPr>
              <w:noProof/>
            </w:rPr>
            <w:t>14</w:t>
          </w:r>
        </w:fldSimple>
      </w:p>
    </w:sdtContent>
  </w:sdt>
  <w:p w:rsidR="000547F1" w:rsidRDefault="000547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A88"/>
    <w:rsid w:val="000012F7"/>
    <w:rsid w:val="000132B0"/>
    <w:rsid w:val="00021202"/>
    <w:rsid w:val="0003100C"/>
    <w:rsid w:val="000547F1"/>
    <w:rsid w:val="000C3806"/>
    <w:rsid w:val="000F054B"/>
    <w:rsid w:val="000F60A5"/>
    <w:rsid w:val="0011665D"/>
    <w:rsid w:val="00152CD3"/>
    <w:rsid w:val="00153ECF"/>
    <w:rsid w:val="00171F4F"/>
    <w:rsid w:val="001A0088"/>
    <w:rsid w:val="001C508E"/>
    <w:rsid w:val="001D33EE"/>
    <w:rsid w:val="00245EDC"/>
    <w:rsid w:val="002465C1"/>
    <w:rsid w:val="00274735"/>
    <w:rsid w:val="0027699E"/>
    <w:rsid w:val="002B2578"/>
    <w:rsid w:val="002C15F2"/>
    <w:rsid w:val="002E5EB6"/>
    <w:rsid w:val="00313E2C"/>
    <w:rsid w:val="00351731"/>
    <w:rsid w:val="00387F66"/>
    <w:rsid w:val="003C6E87"/>
    <w:rsid w:val="004517AD"/>
    <w:rsid w:val="00495D69"/>
    <w:rsid w:val="004B79DD"/>
    <w:rsid w:val="004F3C83"/>
    <w:rsid w:val="00507251"/>
    <w:rsid w:val="00514A97"/>
    <w:rsid w:val="00522F24"/>
    <w:rsid w:val="005B5A88"/>
    <w:rsid w:val="006049E1"/>
    <w:rsid w:val="00661B38"/>
    <w:rsid w:val="00790498"/>
    <w:rsid w:val="007A55E9"/>
    <w:rsid w:val="007C01C7"/>
    <w:rsid w:val="00861AB4"/>
    <w:rsid w:val="00A157A6"/>
    <w:rsid w:val="00A53CF8"/>
    <w:rsid w:val="00A54532"/>
    <w:rsid w:val="00A74AE1"/>
    <w:rsid w:val="00AA5FBA"/>
    <w:rsid w:val="00AE30E4"/>
    <w:rsid w:val="00B03EB6"/>
    <w:rsid w:val="00B22CB5"/>
    <w:rsid w:val="00B27082"/>
    <w:rsid w:val="00B53C40"/>
    <w:rsid w:val="00B7452D"/>
    <w:rsid w:val="00BF24A6"/>
    <w:rsid w:val="00BF3519"/>
    <w:rsid w:val="00C0342F"/>
    <w:rsid w:val="00C1404B"/>
    <w:rsid w:val="00C71830"/>
    <w:rsid w:val="00C73290"/>
    <w:rsid w:val="00C767AC"/>
    <w:rsid w:val="00CA246C"/>
    <w:rsid w:val="00CE13D7"/>
    <w:rsid w:val="00D23CAA"/>
    <w:rsid w:val="00D829E3"/>
    <w:rsid w:val="00DA3CB8"/>
    <w:rsid w:val="00DA6BE3"/>
    <w:rsid w:val="00DF1AE9"/>
    <w:rsid w:val="00E677AC"/>
    <w:rsid w:val="00F429DD"/>
    <w:rsid w:val="00F62E25"/>
    <w:rsid w:val="00F92431"/>
    <w:rsid w:val="00FC44B3"/>
    <w:rsid w:val="00FD6048"/>
    <w:rsid w:val="00FD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32"/>
    <w:rPr>
      <w:rFonts w:eastAsiaTheme="minorEastAsia"/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545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5453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545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5453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54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5E9"/>
    <w:rPr>
      <w:rFonts w:ascii="Tahoma" w:eastAsiaTheme="minorEastAsi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7F1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54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7F1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../../../../Program%20Files%20(x86)/Inform-Systema/MarcSQL%201.15%20MARC21/tmp/background.jp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F87E-FBE0-489A-A7DA-F334965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584</Words>
  <Characters>14730</Characters>
  <Application>Microsoft Office Word</Application>
  <DocSecurity>0</DocSecurity>
  <Lines>122</Lines>
  <Paragraphs>34</Paragraphs>
  <ScaleCrop>false</ScaleCrop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 поиска</dc:title>
  <dc:creator>admin</dc:creator>
  <cp:lastModifiedBy>admin</cp:lastModifiedBy>
  <cp:revision>72</cp:revision>
  <cp:lastPrinted>2020-01-23T06:20:00Z</cp:lastPrinted>
  <dcterms:created xsi:type="dcterms:W3CDTF">2020-01-22T10:22:00Z</dcterms:created>
  <dcterms:modified xsi:type="dcterms:W3CDTF">2021-03-01T07:27:00Z</dcterms:modified>
</cp:coreProperties>
</file>